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E9" w:rsidRPr="00E25458" w:rsidRDefault="008368F4" w:rsidP="009F75E9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DISABILITY SPORT FIFE CROSS COUNTRY CHAMPIONSHIPS</w:t>
      </w:r>
    </w:p>
    <w:p w:rsidR="005C0609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  <w:r w:rsidRPr="00E25458">
        <w:rPr>
          <w:rFonts w:ascii="Arial" w:hAnsi="Arial" w:cs="Arial"/>
          <w:b/>
          <w:sz w:val="24"/>
          <w:szCs w:val="20"/>
        </w:rPr>
        <w:t>Beveridge Park, Kirkcaldy</w:t>
      </w:r>
    </w:p>
    <w:p w:rsidR="008368F4" w:rsidRPr="00E25458" w:rsidRDefault="00B81C2E" w:rsidP="009F75E9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Thurs 18 May 2017</w:t>
      </w:r>
      <w:r w:rsidR="008368F4">
        <w:rPr>
          <w:rFonts w:ascii="Arial" w:hAnsi="Arial" w:cs="Arial"/>
          <w:b/>
          <w:sz w:val="24"/>
          <w:szCs w:val="20"/>
        </w:rPr>
        <w:t xml:space="preserve"> – 13.00 hrs</w:t>
      </w:r>
    </w:p>
    <w:p w:rsidR="005C0609" w:rsidRPr="00E25458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</w:p>
    <w:p w:rsidR="005C0609" w:rsidRPr="00E25458" w:rsidRDefault="00C85BBC" w:rsidP="005C0609">
      <w:pPr>
        <w:jc w:val="center"/>
        <w:rPr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RESULTS</w:t>
      </w:r>
    </w:p>
    <w:p w:rsidR="005C0609" w:rsidRDefault="005C0609" w:rsidP="005C0609">
      <w:pPr>
        <w:jc w:val="center"/>
        <w:rPr>
          <w:sz w:val="20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580"/>
        <w:gridCol w:w="2360"/>
        <w:gridCol w:w="1105"/>
        <w:gridCol w:w="1105"/>
        <w:gridCol w:w="1106"/>
      </w:tblGrid>
      <w:tr w:rsidR="008368F4" w:rsidRPr="00A979FC" w:rsidTr="008368F4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8368F4" w:rsidRPr="00A979FC" w:rsidRDefault="00B81C2E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500 METRES</w:t>
            </w:r>
            <w:r w:rsidR="006318E5">
              <w:rPr>
                <w:rFonts w:ascii="Arial" w:hAnsi="Arial" w:cs="Arial"/>
                <w:b/>
                <w:sz w:val="24"/>
                <w:szCs w:val="20"/>
              </w:rPr>
              <w:t xml:space="preserve"> – GIRLS &amp; BOYS</w:t>
            </w:r>
          </w:p>
        </w:tc>
      </w:tr>
      <w:tr w:rsidR="00445F5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6318E5" w:rsidRDefault="006318E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6318E5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ing Disability (S1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18E5" w:rsidRPr="00A979FC" w:rsidRDefault="006318E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BBC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Pr="00EC5496" w:rsidRDefault="00C85BBC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5E1B3B">
            <w:pPr>
              <w:rPr>
                <w:color w:val="000000"/>
              </w:rPr>
            </w:pPr>
            <w:r>
              <w:rPr>
                <w:color w:val="000000"/>
              </w:rPr>
              <w:t>Jonathan McCormac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Pr="00EC5496" w:rsidRDefault="00C85BBC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5E1B3B">
            <w:pPr>
              <w:rPr>
                <w:color w:val="000000"/>
              </w:rPr>
            </w:pPr>
            <w:r>
              <w:rPr>
                <w:color w:val="000000"/>
              </w:rPr>
              <w:t>Aoife  Barret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5E1B3B">
            <w:pPr>
              <w:rPr>
                <w:color w:val="000000"/>
              </w:rPr>
            </w:pPr>
            <w:r>
              <w:rPr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445F55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EC5496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2E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81C2E" w:rsidRPr="00EC5496" w:rsidRDefault="00B81C2E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1C2E" w:rsidRPr="00B81C2E" w:rsidRDefault="00B81C2E" w:rsidP="00B81C2E">
            <w:pPr>
              <w:jc w:val="center"/>
              <w:rPr>
                <w:b/>
                <w:color w:val="000000"/>
              </w:rPr>
            </w:pPr>
            <w:r w:rsidRPr="00B81C2E">
              <w:rPr>
                <w:b/>
                <w:color w:val="000000"/>
              </w:rPr>
              <w:t xml:space="preserve">Physical </w:t>
            </w:r>
            <w:r w:rsidR="00AB0997">
              <w:rPr>
                <w:b/>
                <w:color w:val="000000"/>
              </w:rPr>
              <w:t xml:space="preserve">/ </w:t>
            </w:r>
            <w:r w:rsidRPr="00B81C2E">
              <w:rPr>
                <w:b/>
                <w:color w:val="000000"/>
              </w:rPr>
              <w:t>Learning (S1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81C2E" w:rsidRDefault="00B81C2E" w:rsidP="00B81C2E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A979FC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A979FC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C2E" w:rsidRPr="00A979FC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2E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81C2E" w:rsidRPr="00EC5496" w:rsidRDefault="00A7780C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1C2E" w:rsidRDefault="00B81C2E" w:rsidP="00B81C2E">
            <w:pPr>
              <w:rPr>
                <w:color w:val="000000"/>
              </w:rPr>
            </w:pPr>
            <w:r>
              <w:rPr>
                <w:color w:val="000000"/>
              </w:rPr>
              <w:t>Joy Hutchi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81C2E" w:rsidRDefault="00B81C2E" w:rsidP="00B81C2E">
            <w:pPr>
              <w:rPr>
                <w:color w:val="000000"/>
              </w:rPr>
            </w:pPr>
            <w:r>
              <w:rPr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A979FC" w:rsidRDefault="00C85BBC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A979FC" w:rsidRDefault="00C85BBC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C2E" w:rsidRPr="00A979FC" w:rsidRDefault="00C85BBC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1C2E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B81C2E" w:rsidRPr="00EC5496" w:rsidRDefault="00B81C2E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81C2E" w:rsidRDefault="00B81C2E" w:rsidP="00B81C2E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81C2E" w:rsidRDefault="00B81C2E" w:rsidP="00B81C2E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81C2E" w:rsidRPr="00A979FC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81C2E" w:rsidRPr="00A979FC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C2E" w:rsidRPr="00A979FC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97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AB0997" w:rsidRPr="00EC5496" w:rsidRDefault="00AB0997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0997" w:rsidRPr="00AB0997" w:rsidRDefault="00AB0997" w:rsidP="00AB0997">
            <w:pPr>
              <w:jc w:val="center"/>
              <w:rPr>
                <w:b/>
                <w:color w:val="000000"/>
              </w:rPr>
            </w:pPr>
            <w:r w:rsidRPr="00AB0997">
              <w:rPr>
                <w:b/>
                <w:color w:val="000000"/>
              </w:rPr>
              <w:t>Learning Disability (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0997" w:rsidRDefault="00AB0997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97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AB0997" w:rsidRPr="00EC5496" w:rsidRDefault="00A7780C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0997" w:rsidRDefault="00AB0997" w:rsidP="007463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ilidh</w:t>
            </w:r>
            <w:proofErr w:type="spellEnd"/>
            <w:r>
              <w:rPr>
                <w:color w:val="000000"/>
              </w:rPr>
              <w:t xml:space="preserve"> Lennox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0997" w:rsidRDefault="00AB0997" w:rsidP="00671E4B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671E4B">
              <w:rPr>
                <w:color w:val="000000"/>
              </w:rPr>
              <w:t>e</w:t>
            </w:r>
            <w:r>
              <w:rPr>
                <w:color w:val="000000"/>
              </w:rPr>
              <w:t>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B0997" w:rsidRPr="00A979FC" w:rsidRDefault="00C85BBC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B0997" w:rsidRPr="00A979FC" w:rsidRDefault="00C85BBC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997" w:rsidRPr="00A979FC" w:rsidRDefault="00C85BBC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AB0997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AB0997" w:rsidRPr="00EC5496" w:rsidRDefault="00AB0997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0997" w:rsidRDefault="00AB0997" w:rsidP="0074630A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0997" w:rsidRDefault="00AB0997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97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AB0997" w:rsidRPr="00EC5496" w:rsidRDefault="00AB0997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0997" w:rsidRPr="00B81C2E" w:rsidRDefault="00AB0997" w:rsidP="0074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ysical Disability (S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0997" w:rsidRDefault="00AB0997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97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AB0997" w:rsidRPr="00EC5496" w:rsidRDefault="00A7780C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0997" w:rsidRDefault="00AB0997" w:rsidP="0074630A">
            <w:pPr>
              <w:rPr>
                <w:color w:val="000000"/>
              </w:rPr>
            </w:pPr>
            <w:r>
              <w:rPr>
                <w:color w:val="000000"/>
              </w:rPr>
              <w:t>Shay Dowie</w:t>
            </w:r>
            <w:r w:rsidR="007157E1">
              <w:rPr>
                <w:color w:val="000000"/>
              </w:rPr>
              <w:t xml:space="preserve"> (Walk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0997" w:rsidRDefault="00AB0997" w:rsidP="0074630A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B0997" w:rsidRPr="00A979FC" w:rsidRDefault="00C85BBC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B0997" w:rsidRPr="00A979FC" w:rsidRDefault="00C85BBC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997" w:rsidRPr="00A979FC" w:rsidRDefault="00C85BBC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0997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AB0997" w:rsidRPr="00EC5496" w:rsidRDefault="00AB0997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0997" w:rsidRDefault="00AB0997" w:rsidP="0074630A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0997" w:rsidRDefault="00AB0997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997" w:rsidRPr="00A979FC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2E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81C2E" w:rsidRPr="00EC5496" w:rsidRDefault="00B81C2E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1C2E" w:rsidRPr="008368F4" w:rsidRDefault="00AB0997" w:rsidP="00B81C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ysical / Learning (S1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81C2E" w:rsidRDefault="00B81C2E" w:rsidP="00B81C2E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A979FC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A979FC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C2E" w:rsidRPr="00A979FC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2E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81C2E" w:rsidRPr="00EC5496" w:rsidRDefault="00A7780C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1C2E" w:rsidRDefault="006318E5" w:rsidP="00B81C2E">
            <w:pPr>
              <w:rPr>
                <w:color w:val="000000"/>
              </w:rPr>
            </w:pPr>
            <w:r>
              <w:rPr>
                <w:color w:val="000000"/>
              </w:rPr>
              <w:t xml:space="preserve">Michael </w:t>
            </w:r>
            <w:proofErr w:type="spellStart"/>
            <w:r>
              <w:rPr>
                <w:color w:val="000000"/>
              </w:rPr>
              <w:t>Phimister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81C2E" w:rsidRDefault="006318E5" w:rsidP="00B81C2E">
            <w:pPr>
              <w:rPr>
                <w:color w:val="000000"/>
              </w:rPr>
            </w:pPr>
            <w:r>
              <w:rPr>
                <w:color w:val="000000"/>
              </w:rPr>
              <w:t>Rossly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A979FC" w:rsidRDefault="00C85BBC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A979FC" w:rsidRDefault="00C85BBC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C2E" w:rsidRPr="00A979FC" w:rsidRDefault="00C85BBC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1C2E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81C2E" w:rsidRPr="00EC5496" w:rsidRDefault="00A7780C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1C2E" w:rsidRDefault="006318E5" w:rsidP="00B81C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scombe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81C2E" w:rsidRDefault="006318E5" w:rsidP="00B81C2E">
            <w:pPr>
              <w:rPr>
                <w:color w:val="000000"/>
              </w:rPr>
            </w:pPr>
            <w:r>
              <w:rPr>
                <w:color w:val="000000"/>
              </w:rPr>
              <w:t>Rossly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A979FC" w:rsidRDefault="00C85BBC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A979FC" w:rsidRDefault="00C85BBC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C2E" w:rsidRPr="00A979FC" w:rsidRDefault="00C85BBC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0D61" w:rsidRPr="00A979FC" w:rsidTr="00FA0D61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A0D61" w:rsidRPr="000B53B0" w:rsidRDefault="00FA0D61" w:rsidP="00FA0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0D61" w:rsidRDefault="00FA0D61" w:rsidP="00FA0D61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0D61" w:rsidRDefault="00FA0D61" w:rsidP="00FA0D6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A0D61" w:rsidRPr="00A979FC" w:rsidRDefault="00FA0D61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A0D61" w:rsidRPr="00A979FC" w:rsidRDefault="00FA0D61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D61" w:rsidRPr="00A979FC" w:rsidRDefault="00FA0D61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61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FA0D61" w:rsidRPr="000B53B0" w:rsidRDefault="00FA0D61" w:rsidP="00FA0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0D61" w:rsidRPr="00E30669" w:rsidRDefault="00FA0D61" w:rsidP="00FA0D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 Disability (S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A0D61" w:rsidRDefault="00FA0D61" w:rsidP="00FA0D6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A0D61" w:rsidRPr="00A979FC" w:rsidRDefault="00FA0D61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A0D61" w:rsidRPr="00A979FC" w:rsidRDefault="00FA0D61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D61" w:rsidRPr="00A979FC" w:rsidRDefault="00FA0D61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61" w:rsidRPr="00A979FC" w:rsidTr="00FA0D61">
        <w:trPr>
          <w:trHeight w:val="255"/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FA0D61" w:rsidRPr="000B53B0" w:rsidRDefault="00A7780C" w:rsidP="00FA0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9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FA0D61" w:rsidRDefault="00FA0D61" w:rsidP="00FA0D61">
            <w:pPr>
              <w:rPr>
                <w:color w:val="000000"/>
              </w:rPr>
            </w:pPr>
            <w:r>
              <w:rPr>
                <w:color w:val="000000"/>
              </w:rPr>
              <w:t xml:space="preserve">Mary </w:t>
            </w:r>
            <w:proofErr w:type="spellStart"/>
            <w:r>
              <w:rPr>
                <w:color w:val="000000"/>
              </w:rPr>
              <w:t>Nutman</w:t>
            </w:r>
            <w:proofErr w:type="spellEnd"/>
          </w:p>
        </w:tc>
        <w:tc>
          <w:tcPr>
            <w:tcW w:w="2360" w:type="dxa"/>
            <w:shd w:val="clear" w:color="auto" w:fill="auto"/>
            <w:vAlign w:val="bottom"/>
          </w:tcPr>
          <w:p w:rsidR="00FA0D61" w:rsidRDefault="00FA0D61" w:rsidP="00FA0D61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A0D61" w:rsidRPr="00A979FC" w:rsidRDefault="00C85BBC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A0D61" w:rsidRPr="00A979FC" w:rsidRDefault="00C85BBC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A0D61" w:rsidRPr="00A979FC" w:rsidRDefault="00C85BBC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0D61" w:rsidRPr="00A979FC" w:rsidTr="00FA0D61">
        <w:trPr>
          <w:trHeight w:val="255"/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FA0D61" w:rsidRPr="000B53B0" w:rsidRDefault="00A7780C" w:rsidP="00FA0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FA0D61" w:rsidRDefault="00FA0D61" w:rsidP="00FA0D61">
            <w:pPr>
              <w:rPr>
                <w:color w:val="000000"/>
              </w:rPr>
            </w:pPr>
            <w:r>
              <w:rPr>
                <w:color w:val="000000"/>
              </w:rPr>
              <w:t xml:space="preserve">Jane </w:t>
            </w:r>
            <w:proofErr w:type="spellStart"/>
            <w:r>
              <w:rPr>
                <w:color w:val="000000"/>
              </w:rPr>
              <w:t>Nutman</w:t>
            </w:r>
            <w:proofErr w:type="spellEnd"/>
          </w:p>
        </w:tc>
        <w:tc>
          <w:tcPr>
            <w:tcW w:w="2360" w:type="dxa"/>
            <w:shd w:val="clear" w:color="auto" w:fill="auto"/>
            <w:vAlign w:val="bottom"/>
          </w:tcPr>
          <w:p w:rsidR="00FA0D61" w:rsidRDefault="00FA0D61" w:rsidP="00FA0D61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A0D61" w:rsidRPr="00A979FC" w:rsidRDefault="00C85BBC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A0D61" w:rsidRPr="00A979FC" w:rsidRDefault="00C85BBC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A0D61" w:rsidRPr="00A979FC" w:rsidRDefault="00C85BBC" w:rsidP="00FA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318E5" w:rsidRDefault="006318E5"/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580"/>
        <w:gridCol w:w="2360"/>
        <w:gridCol w:w="1105"/>
        <w:gridCol w:w="1105"/>
        <w:gridCol w:w="1106"/>
      </w:tblGrid>
      <w:tr w:rsidR="00C97B65" w:rsidRPr="00F549D8" w:rsidTr="00CF7B12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C97B65" w:rsidRPr="00F549D8" w:rsidRDefault="00C97B65" w:rsidP="00671E4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9D8">
              <w:rPr>
                <w:rFonts w:ascii="Arial" w:hAnsi="Arial" w:cs="Arial"/>
                <w:b/>
                <w:i/>
                <w:sz w:val="24"/>
                <w:szCs w:val="20"/>
              </w:rPr>
              <w:t xml:space="preserve">500 METRES – </w:t>
            </w:r>
            <w:r w:rsidR="001A065E" w:rsidRPr="00F549D8">
              <w:rPr>
                <w:rFonts w:ascii="Arial" w:hAnsi="Arial" w:cs="Arial"/>
                <w:b/>
                <w:i/>
                <w:sz w:val="24"/>
                <w:szCs w:val="20"/>
              </w:rPr>
              <w:t xml:space="preserve">PRIMARY </w:t>
            </w:r>
            <w:r w:rsidRPr="00F549D8">
              <w:rPr>
                <w:rFonts w:ascii="Arial" w:hAnsi="Arial" w:cs="Arial"/>
                <w:b/>
                <w:i/>
                <w:sz w:val="24"/>
                <w:szCs w:val="20"/>
              </w:rPr>
              <w:t>GIRLS &amp; BOYS</w:t>
            </w:r>
            <w:r w:rsidR="001A065E" w:rsidRPr="00F549D8">
              <w:rPr>
                <w:rFonts w:ascii="Arial" w:hAnsi="Arial" w:cs="Arial"/>
                <w:b/>
                <w:i/>
                <w:sz w:val="24"/>
                <w:szCs w:val="20"/>
              </w:rPr>
              <w:t xml:space="preserve"> with a learning disability</w:t>
            </w:r>
          </w:p>
        </w:tc>
      </w:tr>
      <w:tr w:rsidR="00C97B65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97B65" w:rsidRPr="00A979FC" w:rsidRDefault="00C97B65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C97B65" w:rsidRPr="00A979FC" w:rsidRDefault="00C97B65" w:rsidP="00671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97B65" w:rsidRPr="00A979FC" w:rsidRDefault="00C97B65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97B65" w:rsidRPr="00A979FC" w:rsidRDefault="00C97B65" w:rsidP="00671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97B65" w:rsidRDefault="00C97B65" w:rsidP="00671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C97B65" w:rsidRPr="00A979FC" w:rsidRDefault="00C97B65" w:rsidP="00671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97B65" w:rsidRPr="00A979FC" w:rsidRDefault="00C97B65" w:rsidP="00671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C97B65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97B65" w:rsidRDefault="00C97B65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B65" w:rsidRPr="001935FF" w:rsidRDefault="001935FF" w:rsidP="001935FF">
            <w:pPr>
              <w:jc w:val="center"/>
              <w:rPr>
                <w:b/>
                <w:color w:val="000000"/>
              </w:rPr>
            </w:pPr>
            <w:r w:rsidRPr="001935FF">
              <w:rPr>
                <w:b/>
                <w:color w:val="000000"/>
              </w:rPr>
              <w:t>Girl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97B65" w:rsidRDefault="00C97B65" w:rsidP="00671E4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97B65" w:rsidRPr="00A979FC" w:rsidRDefault="00C97B65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97B65" w:rsidRPr="00A979FC" w:rsidRDefault="00C97B65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B65" w:rsidRPr="00A979FC" w:rsidRDefault="00C97B65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1935FF">
            <w:pPr>
              <w:rPr>
                <w:color w:val="000000"/>
              </w:rPr>
            </w:pPr>
            <w:r>
              <w:rPr>
                <w:color w:val="000000"/>
              </w:rPr>
              <w:t>Ruby Jamie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671E4B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1935FF">
            <w:pPr>
              <w:rPr>
                <w:color w:val="000000"/>
              </w:rPr>
            </w:pPr>
            <w:r>
              <w:rPr>
                <w:color w:val="000000"/>
              </w:rPr>
              <w:t xml:space="preserve">Sarah </w:t>
            </w:r>
            <w:proofErr w:type="spellStart"/>
            <w:r>
              <w:rPr>
                <w:color w:val="000000"/>
              </w:rPr>
              <w:t>Cunnea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671E4B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1935FF">
            <w:pPr>
              <w:rPr>
                <w:color w:val="000000"/>
              </w:rPr>
            </w:pPr>
            <w:r>
              <w:rPr>
                <w:color w:val="000000"/>
              </w:rPr>
              <w:t>Sonja Sander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671E4B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1935FF">
            <w:pPr>
              <w:rPr>
                <w:color w:val="000000"/>
              </w:rPr>
            </w:pPr>
            <w:r>
              <w:rPr>
                <w:color w:val="000000"/>
              </w:rPr>
              <w:t>Emma Fras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671E4B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065E" w:rsidRPr="00A979FC" w:rsidTr="00CF7B12">
        <w:trPr>
          <w:trHeight w:val="20"/>
          <w:jc w:val="center"/>
        </w:trPr>
        <w:tc>
          <w:tcPr>
            <w:tcW w:w="951" w:type="dxa"/>
            <w:shd w:val="clear" w:color="auto" w:fill="BFBFBF" w:themeFill="background1" w:themeFillShade="BF"/>
            <w:vAlign w:val="center"/>
          </w:tcPr>
          <w:p w:rsidR="001A065E" w:rsidRDefault="001A065E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A065E" w:rsidRDefault="001A065E" w:rsidP="001935FF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A065E" w:rsidRDefault="001A065E" w:rsidP="00671E4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1A065E" w:rsidRPr="00A979FC" w:rsidRDefault="001A065E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1A065E" w:rsidRPr="00A979FC" w:rsidRDefault="001A065E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65E" w:rsidRPr="00A979FC" w:rsidRDefault="001A065E" w:rsidP="0067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8A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BB3E8A" w:rsidRDefault="00BB3E8A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E8A" w:rsidRPr="00BB3E8A" w:rsidRDefault="00BB3E8A" w:rsidP="00BB3E8A">
            <w:pPr>
              <w:jc w:val="center"/>
              <w:rPr>
                <w:b/>
                <w:color w:val="000000"/>
              </w:rPr>
            </w:pPr>
            <w:r w:rsidRPr="00BB3E8A">
              <w:rPr>
                <w:b/>
                <w:color w:val="000000"/>
              </w:rPr>
              <w:t>Boy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B3E8A" w:rsidRDefault="00BB3E8A" w:rsidP="00BB3E8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B3E8A" w:rsidRPr="00A979FC" w:rsidRDefault="00BB3E8A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B3E8A" w:rsidRPr="00A979FC" w:rsidRDefault="00BB3E8A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E8A" w:rsidRPr="00A979FC" w:rsidRDefault="00BB3E8A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>Tyler Bur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Noah </w:t>
            </w:r>
            <w:proofErr w:type="spellStart"/>
            <w:r>
              <w:rPr>
                <w:color w:val="000000"/>
              </w:rPr>
              <w:t>Herkes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Forrest </w:t>
            </w:r>
            <w:proofErr w:type="spellStart"/>
            <w:r>
              <w:rPr>
                <w:color w:val="000000"/>
              </w:rPr>
              <w:t>Hurles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Mason </w:t>
            </w:r>
            <w:proofErr w:type="spellStart"/>
            <w:r>
              <w:rPr>
                <w:color w:val="000000"/>
              </w:rPr>
              <w:t>Elsby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>Dennis Forem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>Kane Smith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>Lewis McArthu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>Jack Fergu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>Billy Davi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>Luke Baldwi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>Charlie Will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>Leon Hud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5BBC" w:rsidRPr="00A979FC" w:rsidTr="00CF7B12">
        <w:trPr>
          <w:trHeight w:val="20"/>
          <w:jc w:val="center"/>
        </w:trPr>
        <w:tc>
          <w:tcPr>
            <w:tcW w:w="951" w:type="dxa"/>
            <w:vAlign w:val="center"/>
          </w:tcPr>
          <w:p w:rsidR="00C85BB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>Tony Brow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85BBC" w:rsidRDefault="00C85BBC" w:rsidP="00BB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Pitreavie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BBC" w:rsidRPr="00A979FC" w:rsidRDefault="00C85BBC" w:rsidP="00BB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85B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318E5" w:rsidRDefault="006318E5"/>
    <w:p w:rsidR="00792133" w:rsidRDefault="00792133" w:rsidP="006318E5">
      <w:pPr>
        <w:rPr>
          <w:rFonts w:ascii="Arial" w:hAnsi="Arial" w:cs="Arial"/>
          <w:b/>
          <w:sz w:val="24"/>
          <w:szCs w:val="20"/>
        </w:rPr>
      </w:pPr>
    </w:p>
    <w:p w:rsidR="00F47B27" w:rsidRPr="00013090" w:rsidRDefault="00F47B27" w:rsidP="006318E5">
      <w:pPr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580"/>
        <w:gridCol w:w="2360"/>
        <w:gridCol w:w="1105"/>
        <w:gridCol w:w="1105"/>
        <w:gridCol w:w="1106"/>
      </w:tblGrid>
      <w:tr w:rsidR="006318E5" w:rsidRPr="00A979FC" w:rsidTr="0074630A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K – PRIMARY – BOYS &amp; GIRLS</w:t>
            </w: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6318E5" w:rsidRPr="00A979FC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6318E5" w:rsidRPr="00EC5496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74630A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ing Disability (P3/P4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B27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EC5496" w:rsidRDefault="00F47B27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496"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4630A">
            <w:pPr>
              <w:rPr>
                <w:color w:val="000000"/>
              </w:rPr>
            </w:pPr>
            <w:r>
              <w:rPr>
                <w:color w:val="000000"/>
              </w:rPr>
              <w:t>Joel Robertson (P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4630A">
            <w:pPr>
              <w:rPr>
                <w:color w:val="000000"/>
              </w:rPr>
            </w:pPr>
            <w:r>
              <w:rPr>
                <w:color w:val="000000"/>
              </w:rPr>
              <w:t>Rimbleto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EC5496" w:rsidRDefault="00F47B27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496"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4630A">
            <w:pPr>
              <w:rPr>
                <w:color w:val="000000"/>
              </w:rPr>
            </w:pPr>
            <w:r>
              <w:rPr>
                <w:color w:val="000000"/>
              </w:rPr>
              <w:t>Hayden Taylor (P4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4630A">
            <w:pPr>
              <w:rPr>
                <w:color w:val="000000"/>
              </w:rPr>
            </w:pPr>
            <w:r>
              <w:rPr>
                <w:color w:val="000000"/>
              </w:rPr>
              <w:t>Rimbleto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EC5496" w:rsidRDefault="00F47B27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496">
              <w:rPr>
                <w:rFonts w:ascii="Arial" w:hAnsi="Arial" w:cs="Arial"/>
                <w:b/>
                <w:sz w:val="20"/>
                <w:szCs w:val="20"/>
              </w:rPr>
              <w:t>19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4630A">
            <w:pPr>
              <w:rPr>
                <w:color w:val="000000"/>
              </w:rPr>
            </w:pPr>
            <w:r>
              <w:rPr>
                <w:color w:val="000000"/>
              </w:rPr>
              <w:t>Jayden McLellan (P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4630A">
            <w:pPr>
              <w:rPr>
                <w:color w:val="000000"/>
              </w:rPr>
            </w:pPr>
            <w:r>
              <w:rPr>
                <w:color w:val="000000"/>
              </w:rPr>
              <w:t>Rimbleto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318E5" w:rsidRPr="00EC5496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6318E5" w:rsidRPr="00EC5496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18E5" w:rsidRPr="00B81C2E" w:rsidRDefault="007157E1" w:rsidP="006318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earning Disability </w:t>
            </w:r>
            <w:r w:rsidR="006318E5">
              <w:rPr>
                <w:b/>
                <w:color w:val="000000"/>
              </w:rPr>
              <w:t xml:space="preserve"> (P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6318E5" w:rsidRPr="00EC5496" w:rsidRDefault="007157E1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496">
              <w:rPr>
                <w:rFonts w:ascii="Arial" w:hAnsi="Arial" w:cs="Arial"/>
                <w:b/>
                <w:sz w:val="20"/>
                <w:szCs w:val="20"/>
              </w:rPr>
              <w:t>19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  <w:r>
              <w:rPr>
                <w:color w:val="000000"/>
              </w:rPr>
              <w:t>Alexander Scot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  <w:r>
              <w:rPr>
                <w:color w:val="000000"/>
              </w:rPr>
              <w:t>Rimbleto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18E5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6318E5" w:rsidRPr="00EC5496" w:rsidRDefault="007157E1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496">
              <w:rPr>
                <w:rFonts w:ascii="Arial" w:hAnsi="Arial" w:cs="Arial"/>
                <w:b/>
                <w:sz w:val="20"/>
                <w:szCs w:val="20"/>
              </w:rPr>
              <w:t>19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  <w:r>
              <w:rPr>
                <w:color w:val="000000"/>
              </w:rPr>
              <w:t>Luke McGur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  <w:r>
              <w:rPr>
                <w:color w:val="000000"/>
              </w:rPr>
              <w:t>Rimbleto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18E5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6318E5" w:rsidRPr="00EC5496" w:rsidRDefault="007157E1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496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  <w:r>
              <w:rPr>
                <w:color w:val="000000"/>
              </w:rPr>
              <w:t>Oscar Rob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  <w:r>
              <w:rPr>
                <w:color w:val="000000"/>
              </w:rPr>
              <w:t>Rimbleto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18E5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57E1" w:rsidRPr="00A979FC" w:rsidTr="007157E1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157E1" w:rsidRPr="00EC5496" w:rsidRDefault="007157E1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57E1" w:rsidRDefault="007157E1" w:rsidP="007157E1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57E1" w:rsidRDefault="007157E1" w:rsidP="007157E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157E1" w:rsidRPr="00A979FC" w:rsidRDefault="007157E1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157E1" w:rsidRPr="00A979FC" w:rsidRDefault="007157E1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7E1" w:rsidRPr="00A979FC" w:rsidRDefault="007157E1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7E1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7157E1" w:rsidRPr="00EC5496" w:rsidRDefault="007157E1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57E1" w:rsidRPr="00B81C2E" w:rsidRDefault="007157E1" w:rsidP="00715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ually Impaired (P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157E1" w:rsidRDefault="007157E1" w:rsidP="007157E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157E1" w:rsidRPr="00A979FC" w:rsidRDefault="007157E1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157E1" w:rsidRPr="00A979FC" w:rsidRDefault="007157E1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E1" w:rsidRPr="00A979FC" w:rsidRDefault="007157E1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7E1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7157E1" w:rsidRPr="00EC5496" w:rsidRDefault="007157E1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496">
              <w:rPr>
                <w:rFonts w:ascii="Arial" w:hAnsi="Arial" w:cs="Arial"/>
                <w:b/>
                <w:sz w:val="20"/>
                <w:szCs w:val="20"/>
              </w:rPr>
              <w:t>19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57E1" w:rsidRDefault="007157E1" w:rsidP="007157E1">
            <w:pPr>
              <w:rPr>
                <w:color w:val="000000"/>
              </w:rPr>
            </w:pPr>
            <w:r>
              <w:rPr>
                <w:color w:val="000000"/>
              </w:rPr>
              <w:t>Garry Patric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157E1" w:rsidRDefault="007157E1" w:rsidP="007157E1">
            <w:pPr>
              <w:rPr>
                <w:color w:val="000000"/>
              </w:rPr>
            </w:pPr>
            <w:r>
              <w:rPr>
                <w:color w:val="000000"/>
              </w:rPr>
              <w:t>Rimbleto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157E1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157E1" w:rsidRPr="00A979FC" w:rsidRDefault="007157E1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E1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318E5" w:rsidRPr="00EC5496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7E1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7157E1" w:rsidRPr="00EC5496" w:rsidRDefault="007157E1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57E1" w:rsidRPr="00AB0997" w:rsidRDefault="007157E1" w:rsidP="00715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 Disability (P7</w:t>
            </w:r>
            <w:r w:rsidRPr="00AB0997">
              <w:rPr>
                <w:b/>
                <w:color w:val="000000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157E1" w:rsidRDefault="007157E1" w:rsidP="007157E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157E1" w:rsidRPr="00A979FC" w:rsidRDefault="007157E1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157E1" w:rsidRPr="00A979FC" w:rsidRDefault="007157E1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E1" w:rsidRPr="00A979FC" w:rsidRDefault="007157E1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7E1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7157E1" w:rsidRPr="00EC5496" w:rsidRDefault="007157E1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496">
              <w:rPr>
                <w:rFonts w:ascii="Arial" w:hAnsi="Arial" w:cs="Arial"/>
                <w:b/>
                <w:sz w:val="20"/>
                <w:szCs w:val="20"/>
              </w:rPr>
              <w:t>19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57E1" w:rsidRDefault="007157E1" w:rsidP="007157E1">
            <w:pPr>
              <w:rPr>
                <w:color w:val="000000"/>
              </w:rPr>
            </w:pPr>
            <w:r>
              <w:rPr>
                <w:color w:val="000000"/>
              </w:rPr>
              <w:t>Walter Donaldson (P7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157E1" w:rsidRDefault="007157E1" w:rsidP="007157E1">
            <w:pPr>
              <w:rPr>
                <w:color w:val="000000"/>
              </w:rPr>
            </w:pPr>
            <w:r>
              <w:rPr>
                <w:color w:val="000000"/>
              </w:rPr>
              <w:t>Rimbleto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157E1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157E1" w:rsidRPr="00A979FC" w:rsidRDefault="007157E1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E1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318E5" w:rsidRPr="00EC5496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6318E5" w:rsidRPr="00EC5496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18E5" w:rsidRPr="00B81C2E" w:rsidRDefault="009F5E36" w:rsidP="0074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ysical Disability (P5</w:t>
            </w:r>
            <w:r w:rsidR="006318E5">
              <w:rPr>
                <w:b/>
                <w:color w:val="000000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6318E5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8E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6318E5" w:rsidRPr="00EC5496" w:rsidRDefault="007157E1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496">
              <w:rPr>
                <w:rFonts w:ascii="Arial" w:hAnsi="Arial" w:cs="Arial"/>
                <w:b/>
                <w:sz w:val="20"/>
                <w:szCs w:val="20"/>
              </w:rPr>
              <w:t>19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9F5E36" w:rsidP="0074630A">
            <w:pPr>
              <w:rPr>
                <w:color w:val="000000"/>
              </w:rPr>
            </w:pPr>
            <w:r>
              <w:rPr>
                <w:color w:val="000000"/>
              </w:rPr>
              <w:t>Keri MacNicol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318E5" w:rsidRDefault="009F5E36" w:rsidP="0074630A">
            <w:pPr>
              <w:rPr>
                <w:color w:val="000000"/>
              </w:rPr>
            </w:pPr>
            <w:r>
              <w:rPr>
                <w:color w:val="000000"/>
              </w:rPr>
              <w:t xml:space="preserve">Burntisland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18E5" w:rsidRPr="00A979FC" w:rsidRDefault="00F47B2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18E5" w:rsidRPr="00A979FC" w:rsidTr="00FB1E3F">
        <w:trPr>
          <w:trHeight w:val="255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6318E5" w:rsidRPr="00EC5496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7F7F7F" w:themeFill="text1" w:themeFillTint="80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7F7F7F" w:themeFill="text1" w:themeFillTint="80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6318E5" w:rsidRPr="00A979FC" w:rsidRDefault="006318E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4386C" w:rsidRDefault="0024386C" w:rsidP="006318E5"/>
    <w:p w:rsidR="0024386C" w:rsidRDefault="0024386C"/>
    <w:p w:rsidR="00FD28A6" w:rsidRDefault="00FD28A6" w:rsidP="006318E5"/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580"/>
        <w:gridCol w:w="2360"/>
        <w:gridCol w:w="1105"/>
        <w:gridCol w:w="1105"/>
        <w:gridCol w:w="1106"/>
      </w:tblGrid>
      <w:tr w:rsidR="00FD28A6" w:rsidRPr="00A979FC" w:rsidTr="007157E1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2D1">
              <w:rPr>
                <w:rFonts w:ascii="Arial" w:hAnsi="Arial" w:cs="Arial"/>
                <w:b/>
                <w:sz w:val="24"/>
                <w:szCs w:val="20"/>
              </w:rPr>
              <w:t>1K HIGH SCHOOLS (</w:t>
            </w:r>
            <w:r>
              <w:rPr>
                <w:rFonts w:ascii="Arial" w:hAnsi="Arial" w:cs="Arial"/>
                <w:b/>
                <w:sz w:val="24"/>
                <w:szCs w:val="20"/>
              </w:rPr>
              <w:t>GIRLS</w:t>
            </w:r>
            <w:r w:rsidR="0024386C">
              <w:rPr>
                <w:rFonts w:ascii="Arial" w:hAnsi="Arial" w:cs="Arial"/>
                <w:b/>
                <w:sz w:val="24"/>
                <w:szCs w:val="20"/>
              </w:rPr>
              <w:t xml:space="preserve"> – S1 &amp; S2</w:t>
            </w:r>
            <w:r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FD28A6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FD28A6" w:rsidRPr="00A979FC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FD28A6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8A6" w:rsidRPr="001F476B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rning</w:t>
            </w:r>
            <w:r w:rsidRPr="001F476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Disabilit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S1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A6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0B53B0" w:rsidRDefault="00792133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hie Coughli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28A6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0B53B0" w:rsidRDefault="00792133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lyann</w:t>
            </w:r>
            <w:proofErr w:type="spellEnd"/>
            <w:r>
              <w:rPr>
                <w:color w:val="000000"/>
              </w:rPr>
              <w:t xml:space="preserve"> Coyl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FD28A6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0B53B0" w:rsidRDefault="00792133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  <w:r>
              <w:rPr>
                <w:color w:val="000000"/>
              </w:rPr>
              <w:t>Gemma Baile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</w:tr>
      <w:tr w:rsidR="00FD28A6" w:rsidRPr="00A979FC" w:rsidTr="007157E1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A6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8A6" w:rsidRPr="009F5E36" w:rsidRDefault="00FD28A6" w:rsidP="007157E1">
            <w:pPr>
              <w:jc w:val="center"/>
              <w:rPr>
                <w:b/>
                <w:color w:val="000000"/>
              </w:rPr>
            </w:pPr>
            <w:r w:rsidRPr="009F5E36">
              <w:rPr>
                <w:b/>
                <w:color w:val="000000"/>
              </w:rPr>
              <w:t>Physical Disability (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A6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0B53B0" w:rsidRDefault="00792133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  <w:r>
              <w:rPr>
                <w:color w:val="000000"/>
              </w:rPr>
              <w:t>Jenna Richard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28A6" w:rsidRPr="00A979FC" w:rsidTr="007157E1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A6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8A6" w:rsidRPr="009F5E36" w:rsidRDefault="00FD28A6" w:rsidP="007157E1">
            <w:pPr>
              <w:jc w:val="center"/>
              <w:rPr>
                <w:b/>
                <w:color w:val="000000"/>
              </w:rPr>
            </w:pPr>
            <w:r w:rsidRPr="009F5E36">
              <w:rPr>
                <w:b/>
                <w:color w:val="000000"/>
              </w:rPr>
              <w:t>Learning Disability (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B27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Mari David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Chloe Ramsa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Amy Dign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Saskia Taylo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F47B27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Chloe Duff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28A6" w:rsidRPr="00A979FC" w:rsidTr="00F47B27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386C" w:rsidRDefault="0024386C" w:rsidP="006318E5"/>
    <w:p w:rsidR="00F47B27" w:rsidRDefault="00F47B27" w:rsidP="006318E5"/>
    <w:p w:rsidR="00F47B27" w:rsidRDefault="00F47B27">
      <w:r>
        <w:br w:type="page"/>
      </w:r>
    </w:p>
    <w:p w:rsidR="00F47B27" w:rsidRDefault="00F47B27" w:rsidP="006318E5"/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580"/>
        <w:gridCol w:w="2360"/>
        <w:gridCol w:w="1105"/>
        <w:gridCol w:w="1105"/>
        <w:gridCol w:w="1106"/>
      </w:tblGrid>
      <w:tr w:rsidR="00FD28A6" w:rsidRPr="00A979FC" w:rsidTr="00BE1FD2">
        <w:trPr>
          <w:trHeight w:val="20"/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</w:tcBorders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2D1">
              <w:rPr>
                <w:rFonts w:ascii="Arial" w:hAnsi="Arial" w:cs="Arial"/>
                <w:b/>
                <w:sz w:val="24"/>
                <w:szCs w:val="20"/>
              </w:rPr>
              <w:t>1K HIGH SCHOOLS (</w:t>
            </w:r>
            <w:r>
              <w:rPr>
                <w:rFonts w:ascii="Arial" w:hAnsi="Arial" w:cs="Arial"/>
                <w:b/>
                <w:sz w:val="24"/>
                <w:szCs w:val="20"/>
              </w:rPr>
              <w:t>BOYS</w:t>
            </w:r>
            <w:r w:rsidR="0024386C">
              <w:rPr>
                <w:rFonts w:ascii="Arial" w:hAnsi="Arial" w:cs="Arial"/>
                <w:b/>
                <w:sz w:val="24"/>
                <w:szCs w:val="20"/>
              </w:rPr>
              <w:t xml:space="preserve"> - S1 &amp; S2</w:t>
            </w:r>
            <w:r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FD28A6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FD28A6" w:rsidRPr="00A979FC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FD28A6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8A6" w:rsidRPr="001F476B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rning</w:t>
            </w:r>
            <w:r w:rsidRPr="001F476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Disabilit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S1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B27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Richard Myer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Nathan Smith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m Traver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Greig Nicoll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Sean Lesli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B27" w:rsidRDefault="00F47B27" w:rsidP="007157E1">
            <w:pPr>
              <w:rPr>
                <w:color w:val="000000"/>
              </w:rPr>
            </w:pPr>
            <w:r>
              <w:rPr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47B2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28A6" w:rsidRPr="00A979FC" w:rsidTr="00BE1FD2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28A6" w:rsidRDefault="00FD28A6" w:rsidP="007157E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A6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8A6" w:rsidRPr="001F476B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rning</w:t>
            </w:r>
            <w:r w:rsidRPr="001F476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Disabilit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B27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C97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Barr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BE1FD2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n McKinn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BE1FD2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o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-Haq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BE1FD2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Salmon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BE1FD2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B27" w:rsidRPr="00A979FC" w:rsidTr="00BE1FD2">
        <w:trPr>
          <w:trHeight w:val="20"/>
          <w:jc w:val="center"/>
        </w:trPr>
        <w:tc>
          <w:tcPr>
            <w:tcW w:w="951" w:type="dxa"/>
            <w:vAlign w:val="center"/>
          </w:tcPr>
          <w:p w:rsidR="00F47B27" w:rsidRPr="000B53B0" w:rsidRDefault="00F47B27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ymo Llano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47B27" w:rsidRPr="00A979FC" w:rsidRDefault="00F47B27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27" w:rsidRPr="00A979FC" w:rsidRDefault="00BE1FD2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28A6" w:rsidRPr="00A979FC" w:rsidTr="00BE1FD2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FD28A6" w:rsidRPr="000B53B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D28A6" w:rsidRPr="00A979FC" w:rsidRDefault="00FD28A6" w:rsidP="00715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D28A6" w:rsidRPr="00A979FC" w:rsidRDefault="00FD28A6" w:rsidP="00715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D28A6" w:rsidRPr="00A979FC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28A6" w:rsidRDefault="00FD28A6"/>
    <w:p w:rsidR="00792133" w:rsidRPr="00792133" w:rsidRDefault="00792133">
      <w:pPr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580"/>
        <w:gridCol w:w="2360"/>
        <w:gridCol w:w="1105"/>
        <w:gridCol w:w="1105"/>
        <w:gridCol w:w="1106"/>
      </w:tblGrid>
      <w:tr w:rsidR="008368F4" w:rsidRPr="00A979FC" w:rsidTr="008368F4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8368F4" w:rsidRPr="00A979FC" w:rsidRDefault="004702D1" w:rsidP="009F5E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2D1">
              <w:rPr>
                <w:rFonts w:ascii="Arial" w:hAnsi="Arial" w:cs="Arial"/>
                <w:b/>
                <w:sz w:val="24"/>
                <w:szCs w:val="20"/>
              </w:rPr>
              <w:t>1K HIGH SCHOOLS (</w:t>
            </w:r>
            <w:r w:rsidR="009F5E36">
              <w:rPr>
                <w:rFonts w:ascii="Arial" w:hAnsi="Arial" w:cs="Arial"/>
                <w:b/>
                <w:sz w:val="24"/>
                <w:szCs w:val="20"/>
              </w:rPr>
              <w:t>GIRLS</w:t>
            </w:r>
            <w:r w:rsidR="0024386C">
              <w:rPr>
                <w:rFonts w:ascii="Arial" w:hAnsi="Arial" w:cs="Arial"/>
                <w:b/>
                <w:sz w:val="24"/>
                <w:szCs w:val="20"/>
              </w:rPr>
              <w:t xml:space="preserve"> - S3-S6</w:t>
            </w:r>
            <w:r w:rsidR="009F5E36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445F5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45F55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E30669" w:rsidRDefault="009F5E36" w:rsidP="00E306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 Disability (S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FD2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E1FD2" w:rsidRPr="000B53B0" w:rsidRDefault="00BE1FD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5E1B3B">
            <w:pPr>
              <w:rPr>
                <w:color w:val="000000"/>
              </w:rPr>
            </w:pPr>
            <w:r>
              <w:rPr>
                <w:color w:val="000000"/>
              </w:rPr>
              <w:t>Rosalind Penm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1FD2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E1FD2" w:rsidRPr="000B53B0" w:rsidRDefault="00BE1FD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5E1B3B">
            <w:pPr>
              <w:rPr>
                <w:color w:val="000000"/>
              </w:rPr>
            </w:pPr>
            <w:r>
              <w:rPr>
                <w:color w:val="000000"/>
              </w:rPr>
              <w:t>Billie Low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BE1FD2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E1FD2" w:rsidRPr="000B53B0" w:rsidRDefault="00BE1FD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5E1B3B">
            <w:pPr>
              <w:rPr>
                <w:color w:val="000000"/>
              </w:rPr>
            </w:pPr>
            <w:r>
              <w:rPr>
                <w:color w:val="000000"/>
              </w:rPr>
              <w:t>Megan Wil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</w:tr>
      <w:tr w:rsidR="00BE1FD2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E1FD2" w:rsidRPr="000B53B0" w:rsidRDefault="00BE1FD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5E1B3B">
            <w:pPr>
              <w:rPr>
                <w:color w:val="000000"/>
              </w:rPr>
            </w:pPr>
            <w:r>
              <w:rPr>
                <w:color w:val="000000"/>
              </w:rPr>
              <w:t>Kayshaleigh Lamber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1FD2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45F55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4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182345" w:rsidRPr="000B53B0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345" w:rsidRPr="00182345" w:rsidRDefault="00182345" w:rsidP="00182345">
            <w:pPr>
              <w:jc w:val="center"/>
              <w:rPr>
                <w:b/>
                <w:color w:val="000000"/>
              </w:rPr>
            </w:pPr>
            <w:r w:rsidRPr="00182345">
              <w:rPr>
                <w:b/>
                <w:color w:val="000000"/>
              </w:rPr>
              <w:t xml:space="preserve">Physical </w:t>
            </w:r>
            <w:r w:rsidR="007157E1">
              <w:rPr>
                <w:b/>
                <w:color w:val="000000"/>
              </w:rPr>
              <w:t xml:space="preserve">/ Learning </w:t>
            </w:r>
            <w:r w:rsidRPr="00182345">
              <w:rPr>
                <w:b/>
                <w:color w:val="000000"/>
              </w:rPr>
              <w:t>Disability (</w:t>
            </w:r>
            <w:r w:rsidR="007157E1">
              <w:rPr>
                <w:b/>
                <w:color w:val="000000"/>
              </w:rPr>
              <w:t>S4/</w:t>
            </w:r>
            <w:r w:rsidRPr="00182345">
              <w:rPr>
                <w:b/>
                <w:color w:val="000000"/>
              </w:rPr>
              <w:t>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2345" w:rsidRDefault="00182345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FD2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E1FD2" w:rsidRPr="000B53B0" w:rsidRDefault="00BE1FD2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7157E1">
            <w:pPr>
              <w:rPr>
                <w:color w:val="000000"/>
              </w:rPr>
            </w:pPr>
            <w:r>
              <w:rPr>
                <w:color w:val="000000"/>
              </w:rPr>
              <w:t>Chloe Hutchison (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7157E1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1FD2" w:rsidRPr="00A979FC" w:rsidRDefault="00BE1FD2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BE1FD2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E1FD2" w:rsidRPr="000B53B0" w:rsidRDefault="00BE1FD2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74630A">
            <w:pPr>
              <w:rPr>
                <w:color w:val="000000"/>
              </w:rPr>
            </w:pPr>
            <w:r>
              <w:rPr>
                <w:color w:val="000000"/>
              </w:rPr>
              <w:t>Sophie Ferns (S4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E1FD2" w:rsidRDefault="00BE1FD2" w:rsidP="0074630A">
            <w:pPr>
              <w:rPr>
                <w:color w:val="000000"/>
              </w:rPr>
            </w:pPr>
            <w:r>
              <w:rPr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E1FD2" w:rsidRPr="00A979FC" w:rsidRDefault="00BE1FD2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1FD2" w:rsidRPr="00A979FC" w:rsidRDefault="00BE1FD2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7157E1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157E1" w:rsidRPr="000B53B0" w:rsidRDefault="007157E1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57E1" w:rsidRDefault="007157E1" w:rsidP="0074630A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57E1" w:rsidRDefault="007157E1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157E1" w:rsidRPr="00A979FC" w:rsidRDefault="007157E1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157E1" w:rsidRPr="00A979FC" w:rsidRDefault="007157E1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7E1" w:rsidRPr="00A979FC" w:rsidRDefault="007157E1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45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182345" w:rsidRPr="000B53B0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345" w:rsidRDefault="00182345" w:rsidP="0074630A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345" w:rsidRDefault="00182345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E30669" w:rsidRDefault="009F5E36" w:rsidP="00E306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 Disability (S4-S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792133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7157E1" w:rsidP="005E1B3B">
            <w:pPr>
              <w:rPr>
                <w:color w:val="000000"/>
              </w:rPr>
            </w:pPr>
            <w:r>
              <w:rPr>
                <w:color w:val="000000"/>
              </w:rPr>
              <w:t>Kerry Kotlewski</w:t>
            </w:r>
            <w:r w:rsidR="009F5E36">
              <w:rPr>
                <w:color w:val="000000"/>
              </w:rPr>
              <w:t xml:space="preserve"> (S4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9F5E36" w:rsidP="005E1B3B">
            <w:pPr>
              <w:rPr>
                <w:color w:val="000000"/>
              </w:rPr>
            </w:pPr>
            <w:r>
              <w:rPr>
                <w:color w:val="00000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445F5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792133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182345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Taylor </w:t>
            </w:r>
            <w:proofErr w:type="spellStart"/>
            <w:r>
              <w:rPr>
                <w:color w:val="000000"/>
              </w:rPr>
              <w:t>MacDowall</w:t>
            </w:r>
            <w:proofErr w:type="spellEnd"/>
            <w:r>
              <w:rPr>
                <w:color w:val="000000"/>
              </w:rPr>
              <w:t xml:space="preserve"> (S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182345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BE1F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E30669" w:rsidRPr="00A979FC" w:rsidTr="00BE1FD2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E30669" w:rsidRPr="000B53B0" w:rsidRDefault="00E30669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E30669" w:rsidRDefault="00E30669" w:rsidP="005E1B3B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E30669" w:rsidRDefault="00E30669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0D61" w:rsidRDefault="00FA0D61"/>
    <w:p w:rsidR="001935FF" w:rsidRDefault="001935FF">
      <w:r>
        <w:br w:type="page"/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580"/>
        <w:gridCol w:w="2360"/>
        <w:gridCol w:w="1105"/>
        <w:gridCol w:w="1105"/>
        <w:gridCol w:w="1106"/>
      </w:tblGrid>
      <w:tr w:rsidR="00182345" w:rsidRPr="00A979FC" w:rsidTr="0074630A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182345" w:rsidRPr="00A979FC" w:rsidRDefault="00182345" w:rsidP="001823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2D1">
              <w:rPr>
                <w:rFonts w:ascii="Arial" w:hAnsi="Arial" w:cs="Arial"/>
                <w:b/>
                <w:sz w:val="24"/>
                <w:szCs w:val="20"/>
              </w:rPr>
              <w:t>1K HIGH SCHOOLS (</w:t>
            </w:r>
            <w:r>
              <w:rPr>
                <w:rFonts w:ascii="Arial" w:hAnsi="Arial" w:cs="Arial"/>
                <w:b/>
                <w:sz w:val="24"/>
                <w:szCs w:val="20"/>
              </w:rPr>
              <w:t>BOYS</w:t>
            </w:r>
            <w:r w:rsidR="0024386C">
              <w:rPr>
                <w:rFonts w:ascii="Arial" w:hAnsi="Arial" w:cs="Arial"/>
                <w:b/>
                <w:sz w:val="24"/>
                <w:szCs w:val="20"/>
              </w:rPr>
              <w:t xml:space="preserve"> – S3-S6</w:t>
            </w:r>
            <w:r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18234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182345" w:rsidRPr="000B53B0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182345" w:rsidRPr="00A979FC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18234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182345" w:rsidRPr="000B53B0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345" w:rsidRPr="001F476B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hysical</w:t>
            </w:r>
            <w:r w:rsidRPr="001F476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Disabilit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S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4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182345" w:rsidRPr="000B53B0" w:rsidRDefault="00792133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or Brow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A979FC" w:rsidRDefault="00BE1FD2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A979FC" w:rsidRDefault="00BE1FD2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345" w:rsidRPr="00A979FC" w:rsidRDefault="00BE1FD2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FD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182345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182345" w:rsidRPr="000B53B0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345" w:rsidRDefault="00182345" w:rsidP="0074630A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2345" w:rsidRDefault="00182345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45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182345" w:rsidRPr="000B53B0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345" w:rsidRDefault="00182345" w:rsidP="0074630A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2345" w:rsidRDefault="00182345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345" w:rsidRPr="00A979FC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DB6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9C2DB6" w:rsidRPr="000B53B0" w:rsidRDefault="009C2DB6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DB6" w:rsidRDefault="009C2DB6" w:rsidP="009C2D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rning</w:t>
            </w:r>
            <w:r w:rsidRPr="001F476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Disabilit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S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DB6" w:rsidRDefault="009C2DB6" w:rsidP="009C2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C2DB6" w:rsidRPr="00A979FC" w:rsidRDefault="009C2DB6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C2DB6" w:rsidRPr="00A979FC" w:rsidRDefault="009C2DB6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DB6" w:rsidRPr="00A979FC" w:rsidRDefault="009C2DB6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yl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ckay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 Henr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 Cor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h Johnston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an Wrigh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son McKe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J Harp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um Robert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ary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an Dowi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 Milla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s Mort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Default="004F60E3" w:rsidP="009C2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79213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792133" w:rsidRPr="000B53B0" w:rsidRDefault="00792133" w:rsidP="009C2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133" w:rsidRDefault="00792133" w:rsidP="009C2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2133" w:rsidRDefault="00792133" w:rsidP="009C2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92133" w:rsidRPr="00A979FC" w:rsidRDefault="0079213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92133" w:rsidRPr="00A979FC" w:rsidRDefault="0079213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2133" w:rsidRPr="00A979FC" w:rsidRDefault="00792133" w:rsidP="009C2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DB6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C2DB6" w:rsidRPr="000B53B0" w:rsidRDefault="009C2DB6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C2DB6" w:rsidRDefault="009C2DB6" w:rsidP="0074630A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C2DB6" w:rsidRDefault="009C2DB6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9C2DB6" w:rsidRPr="00A979FC" w:rsidRDefault="009C2DB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9C2DB6" w:rsidRPr="00A979FC" w:rsidRDefault="009C2DB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DB6" w:rsidRPr="00A979FC" w:rsidRDefault="009C2DB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DB6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9C2DB6" w:rsidRPr="000B53B0" w:rsidRDefault="009C2DB6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DB6" w:rsidRPr="001F476B" w:rsidRDefault="009C2DB6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rning</w:t>
            </w:r>
            <w:r w:rsidRPr="001F476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Disabilit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S4-S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DB6" w:rsidRPr="00A979FC" w:rsidRDefault="009C2DB6" w:rsidP="0074630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C2DB6" w:rsidRPr="00A979FC" w:rsidRDefault="009C2DB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C2DB6" w:rsidRPr="00A979FC" w:rsidRDefault="009C2DB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DB6" w:rsidRPr="00A979FC" w:rsidRDefault="009C2DB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74630A">
            <w:pPr>
              <w:rPr>
                <w:color w:val="000000"/>
              </w:rPr>
            </w:pPr>
            <w:r>
              <w:rPr>
                <w:color w:val="000000"/>
              </w:rPr>
              <w:t>Arran Howe (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74630A">
            <w:pPr>
              <w:rPr>
                <w:color w:val="000000"/>
              </w:rPr>
            </w:pPr>
            <w:r>
              <w:rPr>
                <w:color w:val="00000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5E1B3B">
            <w:pPr>
              <w:rPr>
                <w:color w:val="000000"/>
              </w:rPr>
            </w:pPr>
            <w:r>
              <w:rPr>
                <w:color w:val="000000"/>
              </w:rPr>
              <w:t>Reece Dickson (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 Cowan (S4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74630A">
            <w:pPr>
              <w:rPr>
                <w:color w:val="000000"/>
              </w:rPr>
            </w:pPr>
            <w:r>
              <w:rPr>
                <w:color w:val="000000"/>
              </w:rPr>
              <w:t>Scott Combe (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74630A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5E1B3B">
            <w:pPr>
              <w:rPr>
                <w:color w:val="000000"/>
              </w:rPr>
            </w:pPr>
            <w:r>
              <w:rPr>
                <w:color w:val="000000"/>
              </w:rPr>
              <w:t>Cameron Healey (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74630A">
            <w:pPr>
              <w:rPr>
                <w:color w:val="000000"/>
              </w:rPr>
            </w:pPr>
            <w:r>
              <w:rPr>
                <w:color w:val="000000"/>
              </w:rPr>
              <w:t>Rhys Hays (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74630A">
            <w:pPr>
              <w:rPr>
                <w:color w:val="000000"/>
              </w:rPr>
            </w:pPr>
            <w:r>
              <w:rPr>
                <w:color w:val="000000"/>
              </w:rPr>
              <w:t>Rossly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9C2DB6">
            <w:pPr>
              <w:rPr>
                <w:color w:val="000000"/>
              </w:rPr>
            </w:pPr>
            <w:r>
              <w:rPr>
                <w:color w:val="000000"/>
              </w:rPr>
              <w:t>Thomas McIntyre (S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5E1B3B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F60E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0B53B0" w:rsidRDefault="004F60E3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74630A">
            <w:pPr>
              <w:rPr>
                <w:color w:val="000000"/>
              </w:rPr>
            </w:pPr>
            <w:r>
              <w:rPr>
                <w:color w:val="000000"/>
              </w:rPr>
              <w:t>Scott Morrison (S5) Phys/Lear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74630A">
            <w:pPr>
              <w:rPr>
                <w:color w:val="000000"/>
              </w:rPr>
            </w:pPr>
            <w:r>
              <w:rPr>
                <w:color w:val="000000"/>
              </w:rPr>
              <w:t>Rossly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792133" w:rsidRPr="00A979FC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792133" w:rsidRPr="000B53B0" w:rsidRDefault="00792133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133" w:rsidRDefault="00792133" w:rsidP="009C2DB6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92133" w:rsidRDefault="00792133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92133" w:rsidRPr="00A979FC" w:rsidRDefault="0079213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92133" w:rsidRPr="00A979FC" w:rsidRDefault="0079213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2133" w:rsidRPr="00A979FC" w:rsidRDefault="00792133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3B" w:rsidRPr="00A979FC" w:rsidTr="00FB1E3F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5E4E3B" w:rsidRPr="000B53B0" w:rsidRDefault="005E4E3B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5E1B3B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4E3B" w:rsidRPr="00A979FC" w:rsidRDefault="005E4E3B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7362" w:rsidRDefault="00DF7362">
      <w:r>
        <w:br w:type="page"/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580"/>
        <w:gridCol w:w="2360"/>
        <w:gridCol w:w="1105"/>
        <w:gridCol w:w="1105"/>
        <w:gridCol w:w="1106"/>
      </w:tblGrid>
      <w:tr w:rsidR="00DF7362" w:rsidRPr="00A979FC" w:rsidTr="00855A0C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DF7362" w:rsidRPr="00A979FC" w:rsidRDefault="00FB1E3F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K</w:t>
            </w:r>
            <w:r w:rsidR="00DF7362">
              <w:rPr>
                <w:rFonts w:ascii="Arial" w:hAnsi="Arial" w:cs="Arial"/>
                <w:b/>
                <w:sz w:val="24"/>
                <w:szCs w:val="20"/>
              </w:rPr>
              <w:t xml:space="preserve"> HIGH SCHO</w:t>
            </w:r>
            <w:r w:rsidR="0024386C">
              <w:rPr>
                <w:rFonts w:ascii="Arial" w:hAnsi="Arial" w:cs="Arial"/>
                <w:b/>
                <w:sz w:val="24"/>
                <w:szCs w:val="20"/>
              </w:rPr>
              <w:t>OLS (BOYS &amp; GIRLS – S1</w:t>
            </w:r>
            <w:r w:rsidR="00DF7362">
              <w:rPr>
                <w:rFonts w:ascii="Arial" w:hAnsi="Arial" w:cs="Arial"/>
                <w:b/>
                <w:sz w:val="24"/>
                <w:szCs w:val="20"/>
              </w:rPr>
              <w:t>-S6</w:t>
            </w:r>
            <w:r w:rsidR="00DF7362" w:rsidRPr="004702D1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DF7362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DF7362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362" w:rsidRPr="00E30669" w:rsidRDefault="00DF7362" w:rsidP="00FB1E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irls </w:t>
            </w:r>
            <w:r w:rsidR="00FB1E3F">
              <w:rPr>
                <w:b/>
                <w:color w:val="000000"/>
              </w:rPr>
              <w:t>–</w:t>
            </w:r>
            <w:r>
              <w:rPr>
                <w:b/>
                <w:color w:val="000000"/>
              </w:rPr>
              <w:t xml:space="preserve"> </w:t>
            </w:r>
            <w:r w:rsidR="00FB1E3F">
              <w:rPr>
                <w:b/>
                <w:color w:val="000000"/>
              </w:rPr>
              <w:t>Learning Disability (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62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B43D3D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362" w:rsidRPr="00DF7362" w:rsidRDefault="00FB1E3F" w:rsidP="00DF7362">
            <w:pPr>
              <w:rPr>
                <w:color w:val="000000"/>
              </w:rPr>
            </w:pPr>
            <w:r>
              <w:rPr>
                <w:color w:val="000000"/>
              </w:rPr>
              <w:t>Louise Ferri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7362" w:rsidRDefault="00FB1E3F" w:rsidP="000B53B0">
            <w:pPr>
              <w:rPr>
                <w:color w:val="000000"/>
              </w:rPr>
            </w:pPr>
            <w:r>
              <w:rPr>
                <w:color w:val="000000"/>
              </w:rPr>
              <w:t>Leve</w:t>
            </w:r>
            <w:r w:rsidR="00792133">
              <w:rPr>
                <w:color w:val="000000"/>
              </w:rPr>
              <w:t>n</w:t>
            </w:r>
            <w:r>
              <w:rPr>
                <w:color w:val="000000"/>
              </w:rPr>
              <w:t>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362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DF7362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362" w:rsidRPr="00DF7362" w:rsidRDefault="00DF7362" w:rsidP="00DF7362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62" w:rsidRPr="00A979FC" w:rsidTr="00855A0C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Pr="00E30669" w:rsidRDefault="00DF7362" w:rsidP="000B5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62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362" w:rsidRPr="00E30669" w:rsidRDefault="00DF7362" w:rsidP="000B53B0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Girls – Learning Disability</w:t>
            </w:r>
            <w:r w:rsidR="00FB1E3F">
              <w:rPr>
                <w:b/>
                <w:color w:val="000000"/>
              </w:rPr>
              <w:t xml:space="preserve"> (S4-S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E3" w:rsidRPr="00A979FC" w:rsidTr="00855A0C">
        <w:trPr>
          <w:trHeight w:val="105"/>
          <w:jc w:val="center"/>
        </w:trPr>
        <w:tc>
          <w:tcPr>
            <w:tcW w:w="951" w:type="dxa"/>
            <w:vAlign w:val="center"/>
          </w:tcPr>
          <w:p w:rsidR="004F60E3" w:rsidRPr="00FA3547" w:rsidRDefault="004F60E3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0B53B0">
            <w:pPr>
              <w:rPr>
                <w:color w:val="000000"/>
              </w:rPr>
            </w:pPr>
            <w:r>
              <w:rPr>
                <w:color w:val="000000"/>
              </w:rPr>
              <w:t>Holly-Jane Gra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4F60E3" w:rsidRPr="00A979FC" w:rsidTr="00855A0C">
        <w:trPr>
          <w:trHeight w:val="70"/>
          <w:jc w:val="center"/>
        </w:trPr>
        <w:tc>
          <w:tcPr>
            <w:tcW w:w="951" w:type="dxa"/>
            <w:vAlign w:val="center"/>
          </w:tcPr>
          <w:p w:rsidR="004F60E3" w:rsidRPr="00FA3547" w:rsidRDefault="004F60E3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0B53B0">
            <w:pPr>
              <w:rPr>
                <w:color w:val="000000"/>
              </w:rPr>
            </w:pPr>
            <w:r>
              <w:rPr>
                <w:color w:val="000000"/>
              </w:rPr>
              <w:t>Fiona Knowles (S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FA3547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FA3547" w:rsidRPr="00FA3547" w:rsidRDefault="00FA3547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547" w:rsidRDefault="00FA3547" w:rsidP="000B53B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A3547" w:rsidRDefault="00FA354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A3547" w:rsidRPr="00A979FC" w:rsidRDefault="00FA354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A3547" w:rsidRPr="00A979FC" w:rsidRDefault="00FA354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547" w:rsidRPr="00A979FC" w:rsidRDefault="00FA354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62" w:rsidRPr="00A979FC" w:rsidTr="00855A0C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62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362" w:rsidRPr="00E30669" w:rsidRDefault="00DF7362" w:rsidP="000B53B0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Boys – Learning Disability</w:t>
            </w:r>
            <w:r w:rsidR="0074630A">
              <w:rPr>
                <w:b/>
                <w:color w:val="000000"/>
              </w:rPr>
              <w:t xml:space="preserve"> (S1/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0E3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FA3547" w:rsidRDefault="004F60E3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0B53B0">
            <w:pPr>
              <w:rPr>
                <w:color w:val="000000"/>
              </w:rPr>
            </w:pPr>
            <w:r>
              <w:rPr>
                <w:color w:val="000000"/>
              </w:rPr>
              <w:t>Allan Wilson (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0B53B0">
            <w:pPr>
              <w:rPr>
                <w:color w:val="000000"/>
              </w:rPr>
            </w:pPr>
            <w:r>
              <w:rPr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4F60E3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FA3547" w:rsidRDefault="004F60E3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0B53B0">
            <w:pPr>
              <w:rPr>
                <w:color w:val="000000"/>
              </w:rPr>
            </w:pPr>
            <w:r>
              <w:rPr>
                <w:color w:val="000000"/>
              </w:rPr>
              <w:t>Jordan Johnstone (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4F60E3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4F60E3" w:rsidRPr="00FA3547" w:rsidRDefault="004F60E3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0B53B0">
            <w:pPr>
              <w:rPr>
                <w:color w:val="000000"/>
              </w:rPr>
            </w:pPr>
            <w:r>
              <w:rPr>
                <w:color w:val="000000"/>
              </w:rPr>
              <w:t>Callum Nicoll (S1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F60E3" w:rsidRDefault="004F60E3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0E3" w:rsidRPr="00A979FC" w:rsidRDefault="004F60E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F60E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</w:tr>
      <w:tr w:rsidR="00FA3547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FA3547" w:rsidRPr="00FA3547" w:rsidRDefault="00FA3547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547" w:rsidRDefault="00FA3547" w:rsidP="000B53B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A3547" w:rsidRDefault="00FA354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A3547" w:rsidRPr="00A979FC" w:rsidRDefault="00FA354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A3547" w:rsidRPr="00A979FC" w:rsidRDefault="00FA354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547" w:rsidRPr="00A979FC" w:rsidRDefault="00FA354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30A" w:rsidRPr="00A979FC" w:rsidTr="00855A0C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4630A" w:rsidRPr="00FA3547" w:rsidRDefault="0074630A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630A" w:rsidRPr="00E30669" w:rsidRDefault="0074630A" w:rsidP="007463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630A" w:rsidRDefault="0074630A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30A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74630A" w:rsidRPr="00FA3547" w:rsidRDefault="0074630A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630A" w:rsidRPr="00E30669" w:rsidRDefault="0074630A" w:rsidP="0074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ys – Learning Disability (S4/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4630A" w:rsidRDefault="0074630A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F06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990F06" w:rsidRPr="00FA3547" w:rsidRDefault="00990F06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0F06" w:rsidRPr="00DF7362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Matthew Blair (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90F06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F06" w:rsidRPr="00A979FC" w:rsidRDefault="005B605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B605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990F06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990F06" w:rsidRPr="00FA3547" w:rsidRDefault="00990F06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0F06" w:rsidRPr="00DF7362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Alex Evans (S4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90F06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3052E0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F06" w:rsidRPr="00A979FC" w:rsidRDefault="005B605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B605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990F06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990F06" w:rsidRPr="00FA3547" w:rsidRDefault="00990F06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0F06" w:rsidRPr="00DF7362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Calum Harrison-Jones (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90F06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F06" w:rsidRPr="00A979FC" w:rsidRDefault="005B605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B605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</w:tr>
      <w:tr w:rsidR="00990F06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990F06" w:rsidRPr="00FA3547" w:rsidRDefault="00990F06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0F06" w:rsidRPr="00DF7362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Gary Fraser (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90F06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F06" w:rsidRPr="00A979FC" w:rsidRDefault="005B605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B605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990F06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990F06" w:rsidRPr="00FA3547" w:rsidRDefault="00990F06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0F06" w:rsidRPr="00DF7362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Connor Todd (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90F06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F06" w:rsidRPr="00A979FC" w:rsidRDefault="005B605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B605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990F06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990F06" w:rsidRPr="00FA3547" w:rsidRDefault="00990F06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0F06" w:rsidRPr="00DF7362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Laurie Doran (S5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90F06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F06" w:rsidRPr="00A979FC" w:rsidRDefault="005B605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B605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990F06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990F06" w:rsidRPr="00FA3547" w:rsidRDefault="00990F06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0F06" w:rsidRPr="00DF7362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Nathan Orr (S4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90F06" w:rsidRDefault="00990F06" w:rsidP="0074630A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90F06" w:rsidRPr="00A979FC" w:rsidRDefault="00990F0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F06" w:rsidRPr="00A979FC" w:rsidRDefault="005B6056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B605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74630A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74630A" w:rsidRPr="00FA3547" w:rsidRDefault="0074630A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630A" w:rsidRPr="00DF7362" w:rsidRDefault="0074630A" w:rsidP="0074630A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4630A" w:rsidRDefault="0074630A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30A" w:rsidRPr="00A979FC" w:rsidTr="00855A0C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4630A" w:rsidRPr="00FA3547" w:rsidRDefault="0074630A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630A" w:rsidRPr="00E30669" w:rsidRDefault="0074630A" w:rsidP="007463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630A" w:rsidRDefault="0074630A" w:rsidP="0074630A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30A" w:rsidRPr="00A979FC" w:rsidRDefault="0074630A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47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FA3547" w:rsidRPr="00FA3547" w:rsidRDefault="00FA3547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547" w:rsidRPr="0074630A" w:rsidRDefault="0074630A" w:rsidP="0074630A">
            <w:pPr>
              <w:jc w:val="center"/>
              <w:rPr>
                <w:b/>
                <w:color w:val="000000"/>
              </w:rPr>
            </w:pPr>
            <w:r w:rsidRPr="0074630A">
              <w:rPr>
                <w:b/>
                <w:color w:val="000000"/>
              </w:rPr>
              <w:t>Senior – Learning Disabilit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A3547" w:rsidRDefault="00FA354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A3547" w:rsidRPr="00A979FC" w:rsidRDefault="00FA354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A3547" w:rsidRPr="00A979FC" w:rsidRDefault="00FA354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547" w:rsidRPr="00A979FC" w:rsidRDefault="00FA354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A0C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855A0C" w:rsidRPr="00FA3547" w:rsidRDefault="00855A0C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A0C" w:rsidRPr="00431124" w:rsidRDefault="00855A0C" w:rsidP="00431124">
            <w:pPr>
              <w:rPr>
                <w:color w:val="000000"/>
              </w:rPr>
            </w:pPr>
            <w:r>
              <w:rPr>
                <w:color w:val="000000"/>
              </w:rPr>
              <w:t>Phillip Calland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74630A">
            <w:pPr>
              <w:rPr>
                <w:color w:val="000000"/>
              </w:rPr>
            </w:pPr>
            <w:r>
              <w:rPr>
                <w:color w:val="000000"/>
              </w:rPr>
              <w:t>WFCS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5A0C" w:rsidRPr="00A979FC" w:rsidRDefault="00855A0C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55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A0C" w:rsidRPr="00A979FC" w:rsidTr="00855A0C">
        <w:trPr>
          <w:trHeight w:val="20"/>
          <w:jc w:val="center"/>
        </w:trPr>
        <w:tc>
          <w:tcPr>
            <w:tcW w:w="951" w:type="dxa"/>
            <w:vAlign w:val="center"/>
          </w:tcPr>
          <w:p w:rsidR="00855A0C" w:rsidRPr="00FA3547" w:rsidRDefault="00855A0C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Adam Fauld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DSF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55A0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4E3B" w:rsidRPr="00A979FC" w:rsidTr="00855A0C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5E4E3B" w:rsidRPr="00FA3547" w:rsidRDefault="005E4E3B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A0C" w:rsidRPr="00A979FC" w:rsidTr="00B146A7">
        <w:trPr>
          <w:trHeight w:val="70"/>
          <w:jc w:val="center"/>
        </w:trPr>
        <w:tc>
          <w:tcPr>
            <w:tcW w:w="951" w:type="dxa"/>
            <w:shd w:val="clear" w:color="auto" w:fill="FFFFFF" w:themeFill="background1"/>
            <w:vAlign w:val="center"/>
          </w:tcPr>
          <w:p w:rsidR="00855A0C" w:rsidRPr="00FA3547" w:rsidRDefault="00855A0C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A0C" w:rsidRPr="00B146A7" w:rsidRDefault="00855A0C" w:rsidP="00B146A7">
            <w:pPr>
              <w:jc w:val="center"/>
              <w:rPr>
                <w:b/>
                <w:color w:val="000000"/>
              </w:rPr>
            </w:pPr>
            <w:r w:rsidRPr="00B146A7">
              <w:rPr>
                <w:b/>
                <w:color w:val="000000"/>
              </w:rPr>
              <w:t>Senior – Physical Disabilit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A0C" w:rsidRPr="00A979FC" w:rsidTr="00855A0C">
        <w:trPr>
          <w:trHeight w:val="20"/>
          <w:jc w:val="center"/>
        </w:trPr>
        <w:tc>
          <w:tcPr>
            <w:tcW w:w="951" w:type="dxa"/>
            <w:shd w:val="clear" w:color="auto" w:fill="FFFFFF" w:themeFill="background1"/>
            <w:vAlign w:val="center"/>
          </w:tcPr>
          <w:p w:rsidR="00855A0C" w:rsidRPr="00FA3547" w:rsidRDefault="00855A0C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Michael Mell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DSF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55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855A0C" w:rsidRPr="00A979FC" w:rsidTr="00855A0C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855A0C" w:rsidRPr="00FA3547" w:rsidRDefault="00855A0C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B17" w:rsidRDefault="004D4B17"/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585"/>
        <w:gridCol w:w="2355"/>
        <w:gridCol w:w="1105"/>
        <w:gridCol w:w="1105"/>
        <w:gridCol w:w="1106"/>
      </w:tblGrid>
      <w:tr w:rsidR="00B0726C" w:rsidRPr="00A979FC" w:rsidTr="00B17405">
        <w:trPr>
          <w:trHeight w:val="227"/>
          <w:jc w:val="center"/>
        </w:trPr>
        <w:tc>
          <w:tcPr>
            <w:tcW w:w="10207" w:type="dxa"/>
            <w:gridSpan w:val="6"/>
            <w:tcBorders>
              <w:left w:val="nil"/>
              <w:right w:val="nil"/>
            </w:tcBorders>
            <w:vAlign w:val="center"/>
          </w:tcPr>
          <w:p w:rsidR="00B0726C" w:rsidRPr="005E4E3B" w:rsidRDefault="00B0726C" w:rsidP="000B53B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5E4E3B" w:rsidRPr="00A979FC" w:rsidTr="0074630A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5E4E3B" w:rsidRPr="005E4E3B" w:rsidRDefault="005E4E3B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E3B">
              <w:rPr>
                <w:rFonts w:ascii="Arial" w:hAnsi="Arial" w:cs="Arial"/>
                <w:b/>
                <w:szCs w:val="20"/>
              </w:rPr>
              <w:t>3K</w:t>
            </w:r>
            <w:r w:rsidR="0024386C">
              <w:rPr>
                <w:rFonts w:ascii="Arial" w:hAnsi="Arial" w:cs="Arial"/>
                <w:b/>
                <w:szCs w:val="20"/>
              </w:rPr>
              <w:t xml:space="preserve"> – BOYS &amp; SENIORS</w:t>
            </w:r>
          </w:p>
        </w:tc>
      </w:tr>
      <w:tr w:rsidR="0074630A" w:rsidRPr="00A979FC" w:rsidTr="0074630A">
        <w:trPr>
          <w:trHeight w:val="20"/>
          <w:jc w:val="center"/>
        </w:trPr>
        <w:tc>
          <w:tcPr>
            <w:tcW w:w="951" w:type="dxa"/>
            <w:vAlign w:val="center"/>
          </w:tcPr>
          <w:p w:rsidR="0074630A" w:rsidRDefault="0074630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630A" w:rsidRPr="00B17405" w:rsidRDefault="0074630A" w:rsidP="00B17405">
            <w:pPr>
              <w:jc w:val="center"/>
              <w:rPr>
                <w:b/>
                <w:color w:val="000000"/>
              </w:rPr>
            </w:pPr>
            <w:r w:rsidRPr="00B17405">
              <w:rPr>
                <w:b/>
                <w:color w:val="000000"/>
              </w:rPr>
              <w:t>Boys – Learning Disability (S4-S6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4630A" w:rsidRDefault="0074630A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4630A" w:rsidRPr="00A979FC" w:rsidRDefault="0074630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4630A" w:rsidRPr="00A979FC" w:rsidRDefault="0074630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30A" w:rsidRPr="00A979FC" w:rsidRDefault="0074630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A0C" w:rsidRPr="00A979FC" w:rsidTr="0074630A">
        <w:trPr>
          <w:trHeight w:val="20"/>
          <w:jc w:val="center"/>
        </w:trPr>
        <w:tc>
          <w:tcPr>
            <w:tcW w:w="951" w:type="dxa"/>
            <w:vAlign w:val="center"/>
          </w:tcPr>
          <w:p w:rsidR="00855A0C" w:rsidRPr="00FA3547" w:rsidRDefault="00855A0C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8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Brandon Eason (S6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55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855A0C" w:rsidRPr="00A979FC" w:rsidTr="0074630A">
        <w:trPr>
          <w:trHeight w:val="20"/>
          <w:jc w:val="center"/>
        </w:trPr>
        <w:tc>
          <w:tcPr>
            <w:tcW w:w="951" w:type="dxa"/>
            <w:vAlign w:val="center"/>
          </w:tcPr>
          <w:p w:rsidR="00855A0C" w:rsidRDefault="00855A0C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7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Richard Allan (S4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55A0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B17405" w:rsidRPr="00A979FC" w:rsidTr="0074630A">
        <w:trPr>
          <w:trHeight w:val="20"/>
          <w:jc w:val="center"/>
        </w:trPr>
        <w:tc>
          <w:tcPr>
            <w:tcW w:w="951" w:type="dxa"/>
            <w:vAlign w:val="center"/>
          </w:tcPr>
          <w:p w:rsidR="00B17405" w:rsidRPr="00FA3547" w:rsidRDefault="00B17405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7405" w:rsidRDefault="00B17405" w:rsidP="000B53B0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17405" w:rsidRDefault="00B17405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17405" w:rsidRPr="00A979FC" w:rsidRDefault="00B17405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17405" w:rsidRPr="00A979FC" w:rsidRDefault="00B17405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7405" w:rsidRPr="00A979FC" w:rsidRDefault="00B17405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B17" w:rsidRPr="00A979FC" w:rsidTr="0074630A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D4B17" w:rsidRPr="00FA3547" w:rsidRDefault="00B17405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 rac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Pr="00B17405" w:rsidRDefault="00B17405" w:rsidP="00B17405">
            <w:pPr>
              <w:jc w:val="center"/>
              <w:rPr>
                <w:b/>
                <w:color w:val="000000"/>
              </w:rPr>
            </w:pPr>
            <w:r w:rsidRPr="00B17405">
              <w:rPr>
                <w:b/>
                <w:color w:val="000000"/>
              </w:rPr>
              <w:t>Seniors – Learning Disabilit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A0C" w:rsidRPr="00A979FC" w:rsidTr="0074630A">
        <w:trPr>
          <w:trHeight w:val="20"/>
          <w:jc w:val="center"/>
        </w:trPr>
        <w:tc>
          <w:tcPr>
            <w:tcW w:w="951" w:type="dxa"/>
            <w:vAlign w:val="center"/>
          </w:tcPr>
          <w:p w:rsidR="00855A0C" w:rsidRPr="00FA3547" w:rsidRDefault="00855A0C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Carter Taylo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55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855A0C" w:rsidRPr="00A979FC" w:rsidTr="0074630A">
        <w:trPr>
          <w:trHeight w:val="20"/>
          <w:jc w:val="center"/>
        </w:trPr>
        <w:tc>
          <w:tcPr>
            <w:tcW w:w="951" w:type="dxa"/>
            <w:vAlign w:val="center"/>
          </w:tcPr>
          <w:p w:rsidR="00855A0C" w:rsidRPr="00FA3547" w:rsidRDefault="00855A0C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Ryan Spearma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55A0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855A0C" w:rsidRPr="00A979FC" w:rsidTr="0074630A">
        <w:trPr>
          <w:trHeight w:val="20"/>
          <w:jc w:val="center"/>
        </w:trPr>
        <w:tc>
          <w:tcPr>
            <w:tcW w:w="951" w:type="dxa"/>
            <w:vAlign w:val="center"/>
          </w:tcPr>
          <w:p w:rsidR="00855A0C" w:rsidRPr="00FA3547" w:rsidRDefault="00855A0C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9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Maurice Paters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5A0C" w:rsidRDefault="00855A0C" w:rsidP="000B53B0">
            <w:pPr>
              <w:rPr>
                <w:color w:val="000000"/>
              </w:rPr>
            </w:pPr>
            <w:r>
              <w:rPr>
                <w:color w:val="00000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5A0C" w:rsidRPr="00A979FC" w:rsidRDefault="00855A0C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55A0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</w:tr>
      <w:tr w:rsidR="00B17405" w:rsidRPr="00A979FC" w:rsidTr="007157E1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B17405" w:rsidRPr="00FA3547" w:rsidRDefault="00B17405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rac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7405" w:rsidRPr="00B17405" w:rsidRDefault="00B17405" w:rsidP="007157E1">
            <w:pPr>
              <w:jc w:val="center"/>
              <w:rPr>
                <w:b/>
                <w:color w:val="000000"/>
              </w:rPr>
            </w:pPr>
            <w:r w:rsidRPr="00B17405">
              <w:rPr>
                <w:b/>
                <w:color w:val="000000"/>
              </w:rPr>
              <w:t>Seniors – Learning Disabilit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7405" w:rsidRDefault="00B17405" w:rsidP="007157E1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17405" w:rsidRPr="00A979FC" w:rsidRDefault="00B17405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17405" w:rsidRPr="00A979FC" w:rsidRDefault="00B17405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405" w:rsidRPr="00A979FC" w:rsidRDefault="00B17405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05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B17405" w:rsidRPr="00FA3547" w:rsidRDefault="001A065E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2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7405" w:rsidRDefault="00B17405" w:rsidP="007157E1">
            <w:pPr>
              <w:rPr>
                <w:color w:val="000000"/>
              </w:rPr>
            </w:pPr>
            <w:r>
              <w:rPr>
                <w:color w:val="000000"/>
              </w:rPr>
              <w:t>Sam Fernand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17405" w:rsidRDefault="00B17405" w:rsidP="007157E1">
            <w:pPr>
              <w:rPr>
                <w:color w:val="000000"/>
              </w:rPr>
            </w:pPr>
            <w:r>
              <w:rPr>
                <w:color w:val="00000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17405" w:rsidRPr="00A979FC" w:rsidRDefault="00855A0C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17405" w:rsidRPr="00A979FC" w:rsidRDefault="00B17405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7405" w:rsidRPr="00A979FC" w:rsidRDefault="00855A0C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55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</w:tr>
      <w:tr w:rsidR="00B17405" w:rsidRPr="00A979FC" w:rsidTr="007157E1">
        <w:trPr>
          <w:trHeight w:val="20"/>
          <w:jc w:val="center"/>
        </w:trPr>
        <w:tc>
          <w:tcPr>
            <w:tcW w:w="951" w:type="dxa"/>
            <w:vAlign w:val="center"/>
          </w:tcPr>
          <w:p w:rsidR="00B17405" w:rsidRPr="00FA3547" w:rsidRDefault="001A065E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3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7405" w:rsidRDefault="00B17405" w:rsidP="007157E1">
            <w:pPr>
              <w:rPr>
                <w:color w:val="000000"/>
              </w:rPr>
            </w:pPr>
            <w:r>
              <w:rPr>
                <w:color w:val="000000"/>
              </w:rPr>
              <w:t>Owen Mille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17405" w:rsidRDefault="00B17405" w:rsidP="007157E1">
            <w:pPr>
              <w:rPr>
                <w:color w:val="000000"/>
              </w:rPr>
            </w:pPr>
            <w:r>
              <w:rPr>
                <w:color w:val="00000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17405" w:rsidRPr="00A979FC" w:rsidRDefault="00855A0C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17405" w:rsidRPr="00A979FC" w:rsidRDefault="00B17405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7405" w:rsidRPr="00A979FC" w:rsidRDefault="00855A0C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55A0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</w:tr>
      <w:tr w:rsidR="00E22C03" w:rsidRPr="00A979FC" w:rsidTr="0074630A">
        <w:trPr>
          <w:trHeight w:val="20"/>
          <w:jc w:val="center"/>
        </w:trPr>
        <w:tc>
          <w:tcPr>
            <w:tcW w:w="951" w:type="dxa"/>
            <w:vAlign w:val="center"/>
          </w:tcPr>
          <w:p w:rsidR="00E22C03" w:rsidRDefault="00E22C03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2C03" w:rsidRDefault="00E22C03" w:rsidP="000B53B0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22C03" w:rsidRDefault="00E22C03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22C03" w:rsidRPr="00A979FC" w:rsidRDefault="00E22C0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22C03" w:rsidRPr="00A979FC" w:rsidRDefault="00E22C0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C03" w:rsidRPr="00A979FC" w:rsidRDefault="00E22C03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3B" w:rsidRPr="00A979FC" w:rsidTr="0074630A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5E4E3B" w:rsidRPr="00E5290D" w:rsidRDefault="005E4E3B" w:rsidP="000B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2133" w:rsidRDefault="00792133" w:rsidP="00792133"/>
    <w:sectPr w:rsidR="00792133" w:rsidSect="00CF7B12">
      <w:footerReference w:type="default" r:id="rId8"/>
      <w:pgSz w:w="11906" w:h="16838" w:code="9"/>
      <w:pgMar w:top="851" w:right="1440" w:bottom="34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E0" w:rsidRDefault="003052E0" w:rsidP="00EA712B">
      <w:r>
        <w:separator/>
      </w:r>
    </w:p>
  </w:endnote>
  <w:endnote w:type="continuationSeparator" w:id="0">
    <w:p w:rsidR="003052E0" w:rsidRDefault="003052E0" w:rsidP="00E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62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2E0" w:rsidRDefault="00305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C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52E0" w:rsidRDefault="00305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E0" w:rsidRDefault="003052E0" w:rsidP="00EA712B">
      <w:r>
        <w:separator/>
      </w:r>
    </w:p>
  </w:footnote>
  <w:footnote w:type="continuationSeparator" w:id="0">
    <w:p w:rsidR="003052E0" w:rsidRDefault="003052E0" w:rsidP="00E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0EC0"/>
    <w:multiLevelType w:val="hybridMultilevel"/>
    <w:tmpl w:val="16C04842"/>
    <w:lvl w:ilvl="0" w:tplc="9612B138">
      <w:start w:val="2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F89"/>
    <w:multiLevelType w:val="hybridMultilevel"/>
    <w:tmpl w:val="EC08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00A9"/>
    <w:multiLevelType w:val="hybridMultilevel"/>
    <w:tmpl w:val="25104FD2"/>
    <w:lvl w:ilvl="0" w:tplc="8B385C18">
      <w:start w:val="2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E7A5F"/>
    <w:multiLevelType w:val="hybridMultilevel"/>
    <w:tmpl w:val="E48E9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13EB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D1C"/>
    <w:multiLevelType w:val="hybridMultilevel"/>
    <w:tmpl w:val="9D1A6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B4FBD"/>
    <w:multiLevelType w:val="hybridMultilevel"/>
    <w:tmpl w:val="34DAF906"/>
    <w:lvl w:ilvl="0" w:tplc="A24472EA">
      <w:start w:val="2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4442D"/>
    <w:multiLevelType w:val="hybridMultilevel"/>
    <w:tmpl w:val="40E4F20C"/>
    <w:lvl w:ilvl="0" w:tplc="E27E777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76E40"/>
    <w:multiLevelType w:val="hybridMultilevel"/>
    <w:tmpl w:val="F208E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0F7C"/>
    <w:multiLevelType w:val="hybridMultilevel"/>
    <w:tmpl w:val="E42E53F6"/>
    <w:lvl w:ilvl="0" w:tplc="2DA21D06">
      <w:start w:val="2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5129F"/>
    <w:multiLevelType w:val="hybridMultilevel"/>
    <w:tmpl w:val="DC74F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32F0D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4F"/>
    <w:rsid w:val="00013090"/>
    <w:rsid w:val="00021343"/>
    <w:rsid w:val="00081EE8"/>
    <w:rsid w:val="00086281"/>
    <w:rsid w:val="000A3B22"/>
    <w:rsid w:val="000B5069"/>
    <w:rsid w:val="000B53B0"/>
    <w:rsid w:val="000C73D4"/>
    <w:rsid w:val="000E1026"/>
    <w:rsid w:val="000F71F7"/>
    <w:rsid w:val="001216DA"/>
    <w:rsid w:val="00182345"/>
    <w:rsid w:val="001935FF"/>
    <w:rsid w:val="001957E2"/>
    <w:rsid w:val="001A065E"/>
    <w:rsid w:val="001F476B"/>
    <w:rsid w:val="0021218A"/>
    <w:rsid w:val="00212858"/>
    <w:rsid w:val="00221364"/>
    <w:rsid w:val="002279EC"/>
    <w:rsid w:val="0024386C"/>
    <w:rsid w:val="00280E2F"/>
    <w:rsid w:val="00282A14"/>
    <w:rsid w:val="00294C3A"/>
    <w:rsid w:val="003052E0"/>
    <w:rsid w:val="00306BB3"/>
    <w:rsid w:val="00307E15"/>
    <w:rsid w:val="00310876"/>
    <w:rsid w:val="00337808"/>
    <w:rsid w:val="00352BFC"/>
    <w:rsid w:val="00373815"/>
    <w:rsid w:val="003A49E1"/>
    <w:rsid w:val="003E60B3"/>
    <w:rsid w:val="003F17F6"/>
    <w:rsid w:val="003F20BD"/>
    <w:rsid w:val="00431124"/>
    <w:rsid w:val="00445F55"/>
    <w:rsid w:val="004702D1"/>
    <w:rsid w:val="004D4B17"/>
    <w:rsid w:val="004F179C"/>
    <w:rsid w:val="004F60E3"/>
    <w:rsid w:val="00503078"/>
    <w:rsid w:val="005119F2"/>
    <w:rsid w:val="005418BA"/>
    <w:rsid w:val="00546CA6"/>
    <w:rsid w:val="00596A12"/>
    <w:rsid w:val="005B6056"/>
    <w:rsid w:val="005C0609"/>
    <w:rsid w:val="005E1B3B"/>
    <w:rsid w:val="005E4E3B"/>
    <w:rsid w:val="006318E5"/>
    <w:rsid w:val="00650E3E"/>
    <w:rsid w:val="00667D21"/>
    <w:rsid w:val="00671E4B"/>
    <w:rsid w:val="00672DEF"/>
    <w:rsid w:val="00683957"/>
    <w:rsid w:val="00686CC9"/>
    <w:rsid w:val="006A106C"/>
    <w:rsid w:val="007157E1"/>
    <w:rsid w:val="007358B9"/>
    <w:rsid w:val="0074630A"/>
    <w:rsid w:val="00767FBA"/>
    <w:rsid w:val="00770E37"/>
    <w:rsid w:val="007754A5"/>
    <w:rsid w:val="00792133"/>
    <w:rsid w:val="007A63A1"/>
    <w:rsid w:val="007D7E0A"/>
    <w:rsid w:val="007E75B1"/>
    <w:rsid w:val="0081043F"/>
    <w:rsid w:val="0081338F"/>
    <w:rsid w:val="008368F4"/>
    <w:rsid w:val="00855A0C"/>
    <w:rsid w:val="0089505A"/>
    <w:rsid w:val="008C0384"/>
    <w:rsid w:val="008E7C66"/>
    <w:rsid w:val="009055F6"/>
    <w:rsid w:val="0093521D"/>
    <w:rsid w:val="00935B55"/>
    <w:rsid w:val="00990F06"/>
    <w:rsid w:val="009C2DB6"/>
    <w:rsid w:val="009F5E36"/>
    <w:rsid w:val="009F75E9"/>
    <w:rsid w:val="00A63FA5"/>
    <w:rsid w:val="00A73A23"/>
    <w:rsid w:val="00A7780C"/>
    <w:rsid w:val="00A979FC"/>
    <w:rsid w:val="00AB0997"/>
    <w:rsid w:val="00AC0B48"/>
    <w:rsid w:val="00AE018E"/>
    <w:rsid w:val="00B004CD"/>
    <w:rsid w:val="00B0726C"/>
    <w:rsid w:val="00B146A7"/>
    <w:rsid w:val="00B17405"/>
    <w:rsid w:val="00B33B27"/>
    <w:rsid w:val="00B43D3D"/>
    <w:rsid w:val="00B57543"/>
    <w:rsid w:val="00B61686"/>
    <w:rsid w:val="00B81C2E"/>
    <w:rsid w:val="00BB3E8A"/>
    <w:rsid w:val="00BC58FA"/>
    <w:rsid w:val="00BE1FD2"/>
    <w:rsid w:val="00C85BBC"/>
    <w:rsid w:val="00C95C1E"/>
    <w:rsid w:val="00C97B65"/>
    <w:rsid w:val="00CD4A7C"/>
    <w:rsid w:val="00CF7B12"/>
    <w:rsid w:val="00D13DAC"/>
    <w:rsid w:val="00D240B8"/>
    <w:rsid w:val="00D7336D"/>
    <w:rsid w:val="00D83953"/>
    <w:rsid w:val="00D9314A"/>
    <w:rsid w:val="00DA71C0"/>
    <w:rsid w:val="00DB5F2C"/>
    <w:rsid w:val="00DC0115"/>
    <w:rsid w:val="00DF7362"/>
    <w:rsid w:val="00E01A94"/>
    <w:rsid w:val="00E22C03"/>
    <w:rsid w:val="00E25458"/>
    <w:rsid w:val="00E30669"/>
    <w:rsid w:val="00E5290D"/>
    <w:rsid w:val="00E71F69"/>
    <w:rsid w:val="00E755E2"/>
    <w:rsid w:val="00E908A4"/>
    <w:rsid w:val="00EA712B"/>
    <w:rsid w:val="00EA76C4"/>
    <w:rsid w:val="00EC5496"/>
    <w:rsid w:val="00EE364F"/>
    <w:rsid w:val="00F1145D"/>
    <w:rsid w:val="00F47B27"/>
    <w:rsid w:val="00F549D8"/>
    <w:rsid w:val="00F82956"/>
    <w:rsid w:val="00F9608C"/>
    <w:rsid w:val="00FA0D61"/>
    <w:rsid w:val="00FA3547"/>
    <w:rsid w:val="00FB1E3F"/>
    <w:rsid w:val="00F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C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CD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79FC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7501-3E08-48B0-8386-D8A71279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9T07:33:00Z</dcterms:created>
  <dcterms:modified xsi:type="dcterms:W3CDTF">2017-05-19T09:59:00Z</dcterms:modified>
</cp:coreProperties>
</file>